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EB" w:rsidRDefault="002D40EB" w:rsidP="002D40EB">
      <w:pPr>
        <w:pStyle w:val="BodyText"/>
        <w:tabs>
          <w:tab w:val="left" w:pos="6660"/>
          <w:tab w:val="right" w:pos="8976"/>
        </w:tabs>
        <w:rPr>
          <w:rFonts w:cs="Arial"/>
          <w:color w:val="auto"/>
          <w:sz w:val="22"/>
          <w:szCs w:val="22"/>
        </w:rPr>
      </w:pPr>
    </w:p>
    <w:p w:rsidR="00AC04A0" w:rsidRDefault="00AC04A0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587B13" w:rsidRDefault="00587B13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587B13" w:rsidRDefault="00587B13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587B13" w:rsidRDefault="00587B13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</w:p>
    <w:p w:rsidR="002D40EB" w:rsidRPr="002D40EB" w:rsidRDefault="00AC04A0" w:rsidP="002D40EB">
      <w:pPr>
        <w:pStyle w:val="BodyText"/>
        <w:tabs>
          <w:tab w:val="left" w:pos="6660"/>
          <w:tab w:val="right" w:pos="8976"/>
        </w:tabs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March 01st 2015,</w:t>
      </w:r>
    </w:p>
    <w:p w:rsidR="002D40EB" w:rsidRPr="002D40EB" w:rsidRDefault="002D40EB" w:rsidP="002D40EB">
      <w:pPr>
        <w:pStyle w:val="BodyText"/>
        <w:tabs>
          <w:tab w:val="left" w:pos="6660"/>
          <w:tab w:val="right" w:pos="8976"/>
        </w:tabs>
        <w:rPr>
          <w:rFonts w:cs="Arial"/>
          <w:color w:val="auto"/>
          <w:sz w:val="22"/>
          <w:szCs w:val="22"/>
        </w:rPr>
      </w:pPr>
    </w:p>
    <w:p w:rsidR="002D40EB" w:rsidRPr="00AC04A0" w:rsidRDefault="00AC04A0" w:rsidP="002D40EB">
      <w:pPr>
        <w:pStyle w:val="BodyText"/>
        <w:spacing w:after="280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Dear Mr. Guest Name,</w:t>
      </w:r>
      <w:r w:rsidR="002D40EB" w:rsidRPr="00AC04A0">
        <w:rPr>
          <w:rFonts w:cs="Arial"/>
          <w:b/>
          <w:color w:val="auto"/>
          <w:sz w:val="22"/>
          <w:szCs w:val="22"/>
        </w:rPr>
        <w:t xml:space="preserve">  </w:t>
      </w:r>
    </w:p>
    <w:p w:rsidR="00AC04A0" w:rsidRDefault="00AC04A0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On Behalf of the entire team I want to personally apologize for the disturbance this early morning</w:t>
      </w:r>
      <w:r w:rsidR="00587B13">
        <w:rPr>
          <w:rFonts w:cs="Arial"/>
          <w:color w:val="auto"/>
          <w:sz w:val="22"/>
          <w:szCs w:val="22"/>
        </w:rPr>
        <w:t xml:space="preserve"> regarding</w:t>
      </w:r>
      <w:r>
        <w:rPr>
          <w:rFonts w:cs="Arial"/>
          <w:color w:val="auto"/>
          <w:sz w:val="22"/>
          <w:szCs w:val="22"/>
        </w:rPr>
        <w:t xml:space="preserve"> the fire alarm. </w:t>
      </w:r>
    </w:p>
    <w:p w:rsidR="002D40EB" w:rsidRPr="000C6AA4" w:rsidRDefault="00AC04A0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The safety and security of our guests is always our number one priority and we are happy to report that all i</w:t>
      </w:r>
      <w:r w:rsidR="00587B13">
        <w:rPr>
          <w:rFonts w:cs="Arial"/>
          <w:color w:val="auto"/>
          <w:sz w:val="22"/>
          <w:szCs w:val="22"/>
        </w:rPr>
        <w:t>s safe in the building.</w:t>
      </w:r>
      <w:r>
        <w:rPr>
          <w:rFonts w:cs="Arial"/>
          <w:color w:val="auto"/>
          <w:sz w:val="22"/>
          <w:szCs w:val="22"/>
        </w:rPr>
        <w:t xml:space="preserve">  </w:t>
      </w:r>
    </w:p>
    <w:p w:rsidR="002D40EB" w:rsidRPr="000C6AA4" w:rsidRDefault="002D40EB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 w:rsidRPr="000C6AA4">
        <w:rPr>
          <w:rFonts w:cs="Arial"/>
          <w:color w:val="auto"/>
          <w:sz w:val="22"/>
          <w:szCs w:val="22"/>
        </w:rPr>
        <w:t xml:space="preserve">I apologize to you for </w:t>
      </w:r>
      <w:r>
        <w:rPr>
          <w:rFonts w:cs="Arial"/>
          <w:color w:val="auto"/>
          <w:sz w:val="22"/>
          <w:szCs w:val="22"/>
        </w:rPr>
        <w:t xml:space="preserve">the inconvenience </w:t>
      </w:r>
      <w:r w:rsidRPr="000C6AA4">
        <w:rPr>
          <w:rFonts w:cs="Arial"/>
          <w:color w:val="auto"/>
          <w:sz w:val="22"/>
          <w:szCs w:val="22"/>
        </w:rPr>
        <w:t>and the trouble this has caused</w:t>
      </w:r>
      <w:r>
        <w:rPr>
          <w:rFonts w:cs="Arial"/>
          <w:color w:val="auto"/>
          <w:sz w:val="22"/>
          <w:szCs w:val="22"/>
        </w:rPr>
        <w:t xml:space="preserve"> to</w:t>
      </w:r>
      <w:r w:rsidRPr="000C6AA4">
        <w:rPr>
          <w:rFonts w:cs="Arial"/>
          <w:color w:val="auto"/>
          <w:sz w:val="22"/>
          <w:szCs w:val="22"/>
        </w:rPr>
        <w:t xml:space="preserve"> you. </w:t>
      </w:r>
      <w:r w:rsidRPr="000C6AA4">
        <w:rPr>
          <w:rFonts w:cs="Arial"/>
          <w:color w:val="auto"/>
          <w:sz w:val="22"/>
          <w:szCs w:val="22"/>
        </w:rPr>
        <w:br/>
        <w:t xml:space="preserve">It is not our intention to do this and it brings to our management attention seriously </w:t>
      </w:r>
      <w:r w:rsidRPr="000C6AA4">
        <w:rPr>
          <w:rFonts w:cs="Arial"/>
          <w:color w:val="auto"/>
          <w:sz w:val="22"/>
          <w:szCs w:val="22"/>
        </w:rPr>
        <w:br/>
        <w:t xml:space="preserve">as we did some actions to the concerned </w:t>
      </w:r>
      <w:r>
        <w:rPr>
          <w:rFonts w:cs="Arial"/>
          <w:color w:val="auto"/>
          <w:sz w:val="22"/>
          <w:szCs w:val="22"/>
        </w:rPr>
        <w:t xml:space="preserve">staff and also taken steps </w:t>
      </w:r>
      <w:r w:rsidRPr="000C6AA4">
        <w:rPr>
          <w:rFonts w:cs="Arial"/>
          <w:color w:val="auto"/>
          <w:sz w:val="22"/>
          <w:szCs w:val="22"/>
        </w:rPr>
        <w:t xml:space="preserve">to </w:t>
      </w:r>
      <w:r>
        <w:rPr>
          <w:rFonts w:cs="Arial"/>
          <w:color w:val="auto"/>
          <w:sz w:val="22"/>
          <w:szCs w:val="22"/>
        </w:rPr>
        <w:t>avoid such issues in future</w:t>
      </w:r>
      <w:r w:rsidRPr="000C6AA4">
        <w:rPr>
          <w:rFonts w:cs="Arial"/>
          <w:color w:val="auto"/>
          <w:sz w:val="22"/>
          <w:szCs w:val="22"/>
        </w:rPr>
        <w:t>.</w:t>
      </w:r>
    </w:p>
    <w:p w:rsidR="002D40EB" w:rsidRPr="000C6AA4" w:rsidRDefault="00587B13" w:rsidP="002D40EB">
      <w:pPr>
        <w:pStyle w:val="BodyText"/>
        <w:spacing w:after="28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We appreciate your business and loyalty to [Mention your hotel name], Please do not hesitate to contact me if you have any questions or concerns.</w:t>
      </w:r>
    </w:p>
    <w:p w:rsidR="002D40EB" w:rsidRDefault="00587B13" w:rsidP="002D40EB">
      <w:pPr>
        <w:pStyle w:val="BodyText"/>
        <w:tabs>
          <w:tab w:val="center" w:pos="7088"/>
        </w:tabs>
        <w:spacing w:after="240"/>
        <w:rPr>
          <w:rFonts w:cs="Arial"/>
          <w:noProof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t>Enjoy your remaining stay at [City Name]</w:t>
      </w:r>
    </w:p>
    <w:p w:rsidR="002D40EB" w:rsidRPr="000C6AA4" w:rsidRDefault="002D40EB" w:rsidP="002D40EB">
      <w:pPr>
        <w:pStyle w:val="BodyText"/>
        <w:tabs>
          <w:tab w:val="center" w:pos="7088"/>
        </w:tabs>
        <w:spacing w:after="240"/>
        <w:rPr>
          <w:rFonts w:cs="Arial"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i/>
          <w:color w:val="auto"/>
          <w:sz w:val="22"/>
          <w:szCs w:val="22"/>
        </w:rPr>
      </w:pPr>
      <w:r w:rsidRPr="003910C1">
        <w:rPr>
          <w:rFonts w:cs="Arial"/>
          <w:b/>
          <w:i/>
          <w:color w:val="auto"/>
          <w:sz w:val="22"/>
          <w:szCs w:val="22"/>
        </w:rPr>
        <w:t>Yours sincerely,</w:t>
      </w: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</w:p>
    <w:p w:rsidR="002D40EB" w:rsidRPr="003910C1" w:rsidRDefault="002D40EB" w:rsidP="002D40EB">
      <w:pPr>
        <w:pStyle w:val="BodyText"/>
        <w:tabs>
          <w:tab w:val="center" w:pos="7088"/>
        </w:tabs>
        <w:rPr>
          <w:rFonts w:cs="Arial"/>
          <w:b/>
          <w:color w:val="auto"/>
          <w:sz w:val="22"/>
          <w:szCs w:val="22"/>
        </w:rPr>
      </w:pPr>
      <w:r w:rsidRPr="003910C1">
        <w:rPr>
          <w:rFonts w:cs="Arial"/>
          <w:b/>
          <w:color w:val="auto"/>
          <w:sz w:val="22"/>
          <w:szCs w:val="22"/>
        </w:rPr>
        <w:t>General Manager</w:t>
      </w:r>
    </w:p>
    <w:p w:rsidR="002D40EB" w:rsidRDefault="002D40EB" w:rsidP="002D40EB"/>
    <w:p w:rsidR="00587B13" w:rsidRDefault="00587B13" w:rsidP="002D40EB">
      <w:r>
        <w:t>Ext    : 445</w:t>
      </w:r>
    </w:p>
    <w:p w:rsidR="00773A0E" w:rsidRDefault="00587B13">
      <w:r>
        <w:t xml:space="preserve">Email: </w:t>
      </w:r>
      <w:r w:rsidR="008D16C5">
        <w:t>gm@</w:t>
      </w:r>
      <w:r w:rsidR="000F232E">
        <w:t>yourhotel</w:t>
      </w:r>
      <w:r w:rsidR="008D16C5">
        <w:t>.com</w:t>
      </w:r>
    </w:p>
    <w:sectPr w:rsidR="00773A0E" w:rsidSect="00773A0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3B6" w:rsidRDefault="00D563B6" w:rsidP="002D40EB">
      <w:r>
        <w:separator/>
      </w:r>
    </w:p>
  </w:endnote>
  <w:endnote w:type="continuationSeparator" w:id="1">
    <w:p w:rsidR="00D563B6" w:rsidRDefault="00D563B6" w:rsidP="002D4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A301FE" w:rsidP="00A16375">
    <w:pPr>
      <w:pStyle w:val="Footer"/>
      <w:jc w:val="both"/>
    </w:pPr>
    <w:r w:rsidRPr="00A301FE">
      <w:t>Note: You are not authorized to upload this format to any online  / offline medium without the permission of setupmyhotel.com 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3B6" w:rsidRDefault="00D563B6" w:rsidP="002D40EB">
      <w:r>
        <w:separator/>
      </w:r>
    </w:p>
  </w:footnote>
  <w:footnote w:type="continuationSeparator" w:id="1">
    <w:p w:rsidR="00D563B6" w:rsidRDefault="00D563B6" w:rsidP="002D4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8E44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60" o:spid="_x0000_s5122" type="#_x0000_t136" style="position:absolute;margin-left:0;margin-top:0;width:604.85pt;height:5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4A0" w:rsidRDefault="008E44E3" w:rsidP="00AC04A0">
    <w:pPr>
      <w:pStyle w:val="Header"/>
      <w:jc w:val="right"/>
      <w:rPr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61" o:spid="_x0000_s5123" type="#_x0000_t136" style="position:absolute;left:0;text-align:left;margin-left:0;margin-top:0;width:604.85pt;height:5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  <w10:wrap anchorx="margin" anchory="margin"/>
        </v:shape>
      </w:pict>
    </w:r>
    <w:r w:rsidR="002D40EB" w:rsidRPr="002D40EB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847725" cy="857250"/>
          <wp:effectExtent l="19050" t="0" r="9525" b="0"/>
          <wp:wrapSquare wrapText="bothSides"/>
          <wp:docPr id="1" name="Picture 1" descr="Setupm_thumbnai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etupm_thumbnail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77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4A0">
      <w:rPr>
        <w:sz w:val="28"/>
        <w:szCs w:val="28"/>
      </w:rPr>
      <w:t>Hotel name</w:t>
    </w:r>
  </w:p>
  <w:p w:rsidR="00AC04A0" w:rsidRDefault="00AC04A0" w:rsidP="00AC04A0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Cloud 9, 123 Street</w:t>
    </w:r>
  </w:p>
  <w:p w:rsidR="00AC04A0" w:rsidRDefault="00AC04A0" w:rsidP="00AC04A0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Penta Towers</w:t>
    </w:r>
  </w:p>
  <w:p w:rsidR="00AC04A0" w:rsidRPr="002D40EB" w:rsidRDefault="002D40EB" w:rsidP="00AC04A0">
    <w:pPr>
      <w:pStyle w:val="Header"/>
      <w:jc w:val="right"/>
      <w:rPr>
        <w:sz w:val="28"/>
        <w:szCs w:val="28"/>
      </w:rPr>
    </w:pPr>
    <w:r w:rsidRPr="002D40EB">
      <w:rPr>
        <w:sz w:val="28"/>
        <w:szCs w:val="28"/>
      </w:rPr>
      <w:t xml:space="preserve"> (www.setupmyhotel.com 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FE" w:rsidRDefault="008E44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58459" o:spid="_x0000_s5121" type="#_x0000_t136" style="position:absolute;margin-left:0;margin-top:0;width:604.85pt;height:5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ww.setupmyhotel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2D40EB"/>
    <w:rsid w:val="00004158"/>
    <w:rsid w:val="00024580"/>
    <w:rsid w:val="00026D06"/>
    <w:rsid w:val="000443F4"/>
    <w:rsid w:val="00045137"/>
    <w:rsid w:val="00050E3A"/>
    <w:rsid w:val="0008004A"/>
    <w:rsid w:val="00085F99"/>
    <w:rsid w:val="00091263"/>
    <w:rsid w:val="000B05B7"/>
    <w:rsid w:val="000B19EC"/>
    <w:rsid w:val="000D5464"/>
    <w:rsid w:val="000F232E"/>
    <w:rsid w:val="00143D43"/>
    <w:rsid w:val="00153008"/>
    <w:rsid w:val="00183C48"/>
    <w:rsid w:val="001A0ADB"/>
    <w:rsid w:val="001A5CE2"/>
    <w:rsid w:val="001C5B97"/>
    <w:rsid w:val="001F2512"/>
    <w:rsid w:val="00247133"/>
    <w:rsid w:val="002472B5"/>
    <w:rsid w:val="002A4374"/>
    <w:rsid w:val="002A5307"/>
    <w:rsid w:val="002A6B3B"/>
    <w:rsid w:val="002B24B3"/>
    <w:rsid w:val="002C02BD"/>
    <w:rsid w:val="002D40EB"/>
    <w:rsid w:val="0036713B"/>
    <w:rsid w:val="003910C1"/>
    <w:rsid w:val="003A455E"/>
    <w:rsid w:val="003B2075"/>
    <w:rsid w:val="003F7BDA"/>
    <w:rsid w:val="0041039F"/>
    <w:rsid w:val="00414957"/>
    <w:rsid w:val="00426397"/>
    <w:rsid w:val="00453490"/>
    <w:rsid w:val="00472DF3"/>
    <w:rsid w:val="00476492"/>
    <w:rsid w:val="00493CB2"/>
    <w:rsid w:val="004E38D7"/>
    <w:rsid w:val="005359E1"/>
    <w:rsid w:val="00557854"/>
    <w:rsid w:val="00565FCB"/>
    <w:rsid w:val="005727A6"/>
    <w:rsid w:val="00580416"/>
    <w:rsid w:val="005857B4"/>
    <w:rsid w:val="00587B13"/>
    <w:rsid w:val="005E046D"/>
    <w:rsid w:val="005E0E87"/>
    <w:rsid w:val="005E379A"/>
    <w:rsid w:val="00600581"/>
    <w:rsid w:val="006039CD"/>
    <w:rsid w:val="00603E86"/>
    <w:rsid w:val="00607FFC"/>
    <w:rsid w:val="006307A1"/>
    <w:rsid w:val="0063575B"/>
    <w:rsid w:val="006414E2"/>
    <w:rsid w:val="006653F9"/>
    <w:rsid w:val="00665CCA"/>
    <w:rsid w:val="00685A9A"/>
    <w:rsid w:val="006B3B2A"/>
    <w:rsid w:val="006C06FB"/>
    <w:rsid w:val="006C49E4"/>
    <w:rsid w:val="007016E5"/>
    <w:rsid w:val="00745825"/>
    <w:rsid w:val="00773A0E"/>
    <w:rsid w:val="007C3E5B"/>
    <w:rsid w:val="007C4A33"/>
    <w:rsid w:val="00803C6A"/>
    <w:rsid w:val="00817363"/>
    <w:rsid w:val="008261C7"/>
    <w:rsid w:val="00842343"/>
    <w:rsid w:val="008A6FA3"/>
    <w:rsid w:val="008C4D72"/>
    <w:rsid w:val="008C7073"/>
    <w:rsid w:val="008D16C5"/>
    <w:rsid w:val="008E44E3"/>
    <w:rsid w:val="008E5E0E"/>
    <w:rsid w:val="00923E4A"/>
    <w:rsid w:val="00935603"/>
    <w:rsid w:val="009425ED"/>
    <w:rsid w:val="0096025D"/>
    <w:rsid w:val="0099297B"/>
    <w:rsid w:val="009B01AC"/>
    <w:rsid w:val="009E61A1"/>
    <w:rsid w:val="009F63CB"/>
    <w:rsid w:val="00A16375"/>
    <w:rsid w:val="00A21938"/>
    <w:rsid w:val="00A301FE"/>
    <w:rsid w:val="00A81053"/>
    <w:rsid w:val="00A828F9"/>
    <w:rsid w:val="00AA6923"/>
    <w:rsid w:val="00AC04A0"/>
    <w:rsid w:val="00AF1B44"/>
    <w:rsid w:val="00B00EBE"/>
    <w:rsid w:val="00B5308A"/>
    <w:rsid w:val="00B649BF"/>
    <w:rsid w:val="00B9535E"/>
    <w:rsid w:val="00BC1CF5"/>
    <w:rsid w:val="00BD10B4"/>
    <w:rsid w:val="00BD274F"/>
    <w:rsid w:val="00BD6988"/>
    <w:rsid w:val="00C030C0"/>
    <w:rsid w:val="00C229CF"/>
    <w:rsid w:val="00C3333E"/>
    <w:rsid w:val="00C3668C"/>
    <w:rsid w:val="00C45527"/>
    <w:rsid w:val="00C56FBF"/>
    <w:rsid w:val="00C6470E"/>
    <w:rsid w:val="00C81616"/>
    <w:rsid w:val="00CB2097"/>
    <w:rsid w:val="00D563B6"/>
    <w:rsid w:val="00D602C9"/>
    <w:rsid w:val="00D6107C"/>
    <w:rsid w:val="00D95646"/>
    <w:rsid w:val="00DE43AE"/>
    <w:rsid w:val="00DF7E86"/>
    <w:rsid w:val="00E36B05"/>
    <w:rsid w:val="00E4036B"/>
    <w:rsid w:val="00E53B7E"/>
    <w:rsid w:val="00F06C22"/>
    <w:rsid w:val="00F16758"/>
    <w:rsid w:val="00F33116"/>
    <w:rsid w:val="00F4319D"/>
    <w:rsid w:val="00F4510B"/>
    <w:rsid w:val="00F90CE9"/>
    <w:rsid w:val="00FC7699"/>
    <w:rsid w:val="00FD0108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0EB"/>
  </w:style>
  <w:style w:type="paragraph" w:styleId="Footer">
    <w:name w:val="footer"/>
    <w:basedOn w:val="Normal"/>
    <w:link w:val="FooterChar"/>
    <w:uiPriority w:val="99"/>
    <w:semiHidden/>
    <w:unhideWhenUsed/>
    <w:rsid w:val="002D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40EB"/>
  </w:style>
  <w:style w:type="paragraph" w:styleId="BalloonText">
    <w:name w:val="Balloon Text"/>
    <w:basedOn w:val="Normal"/>
    <w:link w:val="BalloonTextChar"/>
    <w:uiPriority w:val="99"/>
    <w:semiHidden/>
    <w:unhideWhenUsed/>
    <w:rsid w:val="002D4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D40EB"/>
    <w:pPr>
      <w:jc w:val="both"/>
    </w:pPr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rsid w:val="002D40EB"/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6544-F185-47CA-BBC6-2633D114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5</Words>
  <Characters>713</Characters>
  <Application>Microsoft Office Word</Application>
  <DocSecurity>0</DocSecurity>
  <Lines>5</Lines>
  <Paragraphs>1</Paragraphs>
  <ScaleCrop>false</ScaleCrop>
  <Company>setupmyhotel.com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pology letter False Fire Alarml</dc:title>
  <dc:subject>Hotel Apology letter False Fire Alarm</dc:subject>
  <dc:creator>Admin - Setupmyhotel.com</dc:creator>
  <cp:lastModifiedBy>My Pc</cp:lastModifiedBy>
  <cp:revision>10</cp:revision>
  <dcterms:created xsi:type="dcterms:W3CDTF">2015-03-17T12:13:00Z</dcterms:created>
  <dcterms:modified xsi:type="dcterms:W3CDTF">2015-03-17T14:50:00Z</dcterms:modified>
  <cp:category>Hotel Apology letter False Fire Alarm</cp:category>
</cp:coreProperties>
</file>